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CA4DE7">
        <w:rPr>
          <w:rFonts w:ascii="Arial" w:hAnsi="Arial" w:cs="Arial"/>
          <w:color w:val="1A1A1A" w:themeColor="background1" w:themeShade="1A"/>
        </w:rPr>
        <w:t>14.07.202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CA4DE7">
        <w:rPr>
          <w:rFonts w:ascii="Arial" w:hAnsi="Arial" w:cs="Arial"/>
          <w:color w:val="1A1A1A" w:themeColor="background1" w:themeShade="1A"/>
        </w:rPr>
        <w:t>1201</w:t>
      </w:r>
    </w:p>
    <w:p w:rsidR="00277900" w:rsidRPr="00BA4CEF" w:rsidRDefault="00277900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й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85338D">
        <w:rPr>
          <w:rFonts w:ascii="Arial" w:hAnsi="Arial" w:cs="Arial"/>
          <w:color w:val="222222"/>
        </w:rPr>
        <w:t>06</w:t>
      </w:r>
      <w:r w:rsidR="00277900">
        <w:rPr>
          <w:rFonts w:ascii="Arial" w:hAnsi="Arial" w:cs="Arial"/>
          <w:color w:val="222222"/>
        </w:rPr>
        <w:t>.</w:t>
      </w:r>
      <w:r w:rsidR="00D52270">
        <w:rPr>
          <w:rFonts w:ascii="Arial" w:hAnsi="Arial" w:cs="Arial"/>
          <w:color w:val="222222"/>
        </w:rPr>
        <w:t>0</w:t>
      </w:r>
      <w:r w:rsidR="0085338D">
        <w:rPr>
          <w:rFonts w:ascii="Arial" w:hAnsi="Arial" w:cs="Arial"/>
          <w:color w:val="222222"/>
        </w:rPr>
        <w:t>7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D52270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85338D">
        <w:rPr>
          <w:rFonts w:ascii="Arial" w:hAnsi="Arial" w:cs="Arial"/>
          <w:color w:val="222222"/>
        </w:rPr>
        <w:t>488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F05A3">
        <w:rPr>
          <w:rFonts w:ascii="Arial" w:hAnsi="Arial" w:cs="Arial"/>
          <w:color w:val="222222"/>
          <w:bdr w:val="none" w:sz="0" w:space="0" w:color="auto" w:frame="1"/>
        </w:rPr>
        <w:t>следующ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и</w:t>
      </w:r>
      <w:r w:rsidR="001F05A3">
        <w:rPr>
          <w:rFonts w:ascii="Arial" w:hAnsi="Arial" w:cs="Arial"/>
          <w:color w:val="222222"/>
          <w:bdr w:val="none" w:sz="0" w:space="0" w:color="auto" w:frame="1"/>
        </w:rPr>
        <w:t xml:space="preserve">е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зменени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я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:</w:t>
      </w:r>
    </w:p>
    <w:p w:rsidR="00217BAA" w:rsidRDefault="0085338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243758">
        <w:rPr>
          <w:rFonts w:ascii="Arial" w:hAnsi="Arial" w:cs="Arial"/>
        </w:rPr>
        <w:t>Пункт 2 дополнить подпунктом 2.14 следующего содержания</w:t>
      </w:r>
      <w:r w:rsidR="00217BAA">
        <w:rPr>
          <w:rFonts w:ascii="Arial" w:hAnsi="Arial" w:cs="Arial"/>
        </w:rPr>
        <w:t xml:space="preserve">: </w:t>
      </w:r>
    </w:p>
    <w:p w:rsidR="00217BAA" w:rsidRDefault="00217BA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2.14. Родителям (иным законным представителям) несовершеннолетних лиц (не достигших возраста 18 лет) и не допускать нахождения таких лиц в зд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ях, строениях, сооружениях (помещениях в них) торговых торгово-развлекательных центров (комплексов) без сопровождения родителей (иных законных представителей)</w:t>
      </w:r>
      <w:proofErr w:type="gramStart"/>
      <w:r>
        <w:rPr>
          <w:rFonts w:ascii="Arial" w:hAnsi="Arial" w:cs="Arial"/>
        </w:rPr>
        <w:t>.»</w:t>
      </w:r>
      <w:proofErr w:type="gramEnd"/>
      <w:r>
        <w:rPr>
          <w:rFonts w:ascii="Arial" w:hAnsi="Arial" w:cs="Arial"/>
        </w:rPr>
        <w:t>.</w:t>
      </w:r>
    </w:p>
    <w:p w:rsidR="00BD533F" w:rsidRDefault="00E8593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17BAA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 </w:t>
      </w:r>
      <w:r w:rsidR="00217BAA">
        <w:rPr>
          <w:rFonts w:ascii="Arial" w:hAnsi="Arial" w:cs="Arial"/>
        </w:rPr>
        <w:t xml:space="preserve">В пункте </w:t>
      </w:r>
      <w:r w:rsidR="00BD533F">
        <w:rPr>
          <w:rFonts w:ascii="Arial" w:hAnsi="Arial" w:cs="Arial"/>
        </w:rPr>
        <w:t xml:space="preserve">3: </w:t>
      </w:r>
    </w:p>
    <w:p w:rsidR="00297371" w:rsidRDefault="00BD533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) дополнить пункт новыми подпунктами 3.</w:t>
      </w:r>
      <w:r w:rsidR="00297371">
        <w:rPr>
          <w:rFonts w:ascii="Arial" w:hAnsi="Arial" w:cs="Arial"/>
        </w:rPr>
        <w:t>2.6.-3.2.7. следующего соде</w:t>
      </w:r>
      <w:r w:rsidR="00297371">
        <w:rPr>
          <w:rFonts w:ascii="Arial" w:hAnsi="Arial" w:cs="Arial"/>
        </w:rPr>
        <w:t>р</w:t>
      </w:r>
      <w:r w:rsidR="00297371">
        <w:rPr>
          <w:rFonts w:ascii="Arial" w:hAnsi="Arial" w:cs="Arial"/>
        </w:rPr>
        <w:t>жания:</w:t>
      </w:r>
    </w:p>
    <w:p w:rsidR="00297371" w:rsidRDefault="00297371" w:rsidP="00297371">
      <w:pPr>
        <w:shd w:val="clear" w:color="auto" w:fill="FFFFFF"/>
        <w:ind w:firstLine="708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«3.2.6. </w:t>
      </w:r>
      <w:r>
        <w:rPr>
          <w:rFonts w:ascii="Arial" w:eastAsiaTheme="minorHAnsi" w:hAnsi="Arial" w:cs="Arial"/>
          <w:lang w:eastAsia="en-US"/>
        </w:rPr>
        <w:t xml:space="preserve">Рекомендовать обеспечивать через каждые 15 календарных дней проведение лабораторных исследований на предмет наличия новой </w:t>
      </w:r>
      <w:proofErr w:type="spellStart"/>
      <w:r>
        <w:rPr>
          <w:rFonts w:ascii="Arial" w:eastAsiaTheme="minorHAnsi" w:hAnsi="Arial" w:cs="Arial"/>
          <w:lang w:eastAsia="en-US"/>
        </w:rPr>
        <w:t>коронав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>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 в отношении не менее 10 процентов работников, исполнителей по гражданско-правовым договорам, в случае если численность работников, исполнителей по гражданско-правовым договорам в организации составляет более 100 человек. Указанные лабораторные исследования не пр</w:t>
      </w:r>
      <w:r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>водятся в случаях наличия не менее чем у 60 процентов работников, исполн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>телей по гражданско-правовым договорам информации о прохождении вакц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 xml:space="preserve">нации против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 (сертификата о пр</w:t>
      </w:r>
      <w:r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хождении вакцинации против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)</w:t>
      </w:r>
    </w:p>
    <w:p w:rsidR="00297371" w:rsidRDefault="00297371" w:rsidP="002973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3.2.7. </w:t>
      </w:r>
      <w:proofErr w:type="gramStart"/>
      <w:r>
        <w:rPr>
          <w:rFonts w:ascii="Arial" w:eastAsiaTheme="minorHAnsi" w:hAnsi="Arial" w:cs="Arial"/>
          <w:lang w:eastAsia="en-US"/>
        </w:rPr>
        <w:t>Рекомендовать обеспечить перевод на дистанционный режим р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боты работников, исполнителей по гражданско-правовым договорам, не пре</w:t>
      </w:r>
      <w:r>
        <w:rPr>
          <w:rFonts w:ascii="Arial" w:eastAsiaTheme="minorHAnsi" w:hAnsi="Arial" w:cs="Arial"/>
          <w:lang w:eastAsia="en-US"/>
        </w:rPr>
        <w:t>д</w:t>
      </w:r>
      <w:r>
        <w:rPr>
          <w:rFonts w:ascii="Arial" w:eastAsiaTheme="minorHAnsi" w:hAnsi="Arial" w:cs="Arial"/>
          <w:lang w:eastAsia="en-US"/>
        </w:rPr>
        <w:t xml:space="preserve">ставивших информацию о прохождении вакцинации против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</w:t>
      </w:r>
      <w:r>
        <w:rPr>
          <w:rFonts w:ascii="Arial" w:eastAsiaTheme="minorHAnsi" w:hAnsi="Arial" w:cs="Arial"/>
          <w:lang w:eastAsia="en-US"/>
        </w:rPr>
        <w:t>с</w:t>
      </w:r>
      <w:r>
        <w:rPr>
          <w:rFonts w:ascii="Arial" w:eastAsiaTheme="minorHAnsi" w:hAnsi="Arial" w:cs="Arial"/>
          <w:lang w:eastAsia="en-US"/>
        </w:rPr>
        <w:t>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 (сертификат о прохождении вакцинации против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), либо результаты исследования на нал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 xml:space="preserve">чие иммуноглобулинов </w:t>
      </w:r>
      <w:proofErr w:type="spellStart"/>
      <w:r>
        <w:rPr>
          <w:rFonts w:ascii="Arial" w:eastAsiaTheme="minorHAnsi" w:hAnsi="Arial" w:cs="Arial"/>
          <w:lang w:eastAsia="en-US"/>
        </w:rPr>
        <w:t>IgG</w:t>
      </w:r>
      <w:proofErr w:type="spellEnd"/>
      <w:r>
        <w:rPr>
          <w:rFonts w:ascii="Arial" w:eastAsiaTheme="minorHAnsi" w:hAnsi="Arial" w:cs="Arial"/>
          <w:lang w:eastAsia="en-US"/>
        </w:rPr>
        <w:t xml:space="preserve"> к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 в ди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 xml:space="preserve">пазоне положительных </w:t>
      </w:r>
      <w:proofErr w:type="spellStart"/>
      <w:r>
        <w:rPr>
          <w:rFonts w:ascii="Arial" w:eastAsiaTheme="minorHAnsi" w:hAnsi="Arial" w:cs="Arial"/>
          <w:lang w:eastAsia="en-US"/>
        </w:rPr>
        <w:t>референсных</w:t>
      </w:r>
      <w:proofErr w:type="spellEnd"/>
      <w:r>
        <w:rPr>
          <w:rFonts w:ascii="Arial" w:eastAsiaTheme="minorHAnsi" w:hAnsi="Arial" w:cs="Arial"/>
          <w:lang w:eastAsia="en-US"/>
        </w:rPr>
        <w:t xml:space="preserve"> значений применительно к тест-системе, использованной при проведении исследования.</w:t>
      </w:r>
      <w:proofErr w:type="gramEnd"/>
    </w:p>
    <w:p w:rsidR="00183F7B" w:rsidRDefault="00BD533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3F7B">
        <w:rPr>
          <w:rFonts w:ascii="Arial" w:hAnsi="Arial" w:cs="Arial"/>
        </w:rPr>
        <w:t>2) подпункты 3.2.6.-3.2.7. считать соответственно подпунктами 3.2.9.-3.2.10.</w:t>
      </w:r>
    </w:p>
    <w:p w:rsidR="00183F7B" w:rsidRDefault="00183F7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3. В пункте 5:</w:t>
      </w:r>
    </w:p>
    <w:p w:rsidR="00183F7B" w:rsidRDefault="00183F7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color w:val="000000"/>
          <w:spacing w:val="3"/>
        </w:rPr>
        <w:t xml:space="preserve">абзац первый подпункта 5.1 после слов </w:t>
      </w:r>
      <w:r w:rsidR="006535A4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и иных аналогичных объ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ах</w:t>
      </w:r>
      <w:proofErr w:type="gramStart"/>
      <w:r>
        <w:rPr>
          <w:rFonts w:ascii="Arial" w:hAnsi="Arial" w:cs="Arial"/>
          <w:color w:val="000000"/>
          <w:spacing w:val="3"/>
        </w:rPr>
        <w:t>,</w:t>
      </w:r>
      <w:r w:rsidR="006535A4">
        <w:rPr>
          <w:rFonts w:ascii="Arial" w:hAnsi="Arial" w:cs="Arial"/>
          <w:color w:val="000000"/>
          <w:spacing w:val="3"/>
        </w:rPr>
        <w:t>»</w:t>
      </w:r>
      <w:proofErr w:type="gramEnd"/>
      <w:r>
        <w:rPr>
          <w:rFonts w:ascii="Arial" w:hAnsi="Arial" w:cs="Arial"/>
          <w:color w:val="000000"/>
          <w:spacing w:val="3"/>
        </w:rPr>
        <w:t xml:space="preserve"> дополнить словами </w:t>
      </w:r>
      <w:r w:rsidR="006535A4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детских игровых комнатах и детских развлека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ых центрах, иных</w:t>
      </w:r>
      <w:r w:rsidR="006535A4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;</w:t>
      </w:r>
    </w:p>
    <w:p w:rsidR="00297371" w:rsidRDefault="00183F7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4. В подпункте 6.1.1. подпункта 6.1. пункта 6:</w:t>
      </w:r>
    </w:p>
    <w:p w:rsidR="00A73B46" w:rsidRDefault="00183F7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color w:val="000000"/>
          <w:spacing w:val="3"/>
        </w:rPr>
        <w:t xml:space="preserve">абзац первый после слова </w:t>
      </w:r>
      <w:r w:rsidR="006535A4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закусочных</w:t>
      </w:r>
      <w:r w:rsidR="006535A4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дополнить словами </w:t>
      </w:r>
      <w:r w:rsidR="006535A4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, пре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приятий общественного питания, оказывающих услуги общественного пи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я с использованием различными хозяйствующими субъектами общего зала обслуживания, а также вне обособленных помещений для оказания услуг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щественного питания</w:t>
      </w:r>
      <w:r w:rsidR="006535A4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;</w:t>
      </w:r>
    </w:p>
    <w:p w:rsidR="006535A4" w:rsidRDefault="006535A4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C51F1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3"/>
        </w:rPr>
        <w:t>абзац третий после слов «(включая летние кафе)» дополнить сло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ми «, за исключением предприятий общественного питания, оказывающих услуги общественного питания с использованием различными хозяйству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>щими субъектами общего зала обслуживания, а также вне обособленных п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мещений для оказания услуг общественного питания»;</w:t>
      </w:r>
    </w:p>
    <w:p w:rsidR="00C51F12" w:rsidRDefault="006535A4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) абзац пятый после слова «запрет» дополнить словами «на работу д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ских комнат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 xml:space="preserve">; </w:t>
      </w:r>
    </w:p>
    <w:p w:rsidR="00886B0D" w:rsidRDefault="006535A4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886B0D">
        <w:rPr>
          <w:rFonts w:ascii="Arial" w:hAnsi="Arial" w:cs="Arial"/>
        </w:rPr>
        <w:t>абзацы десять - шестнадцатый исключить;</w:t>
      </w:r>
    </w:p>
    <w:p w:rsidR="00886B0D" w:rsidRDefault="00886B0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) абзац девятый подпункта 6.1.1. после слов «</w:t>
      </w:r>
      <w:r w:rsidR="007E21AF">
        <w:rPr>
          <w:rFonts w:ascii="Arial" w:hAnsi="Arial" w:cs="Arial"/>
        </w:rPr>
        <w:t>и не позднее», заметить словами «00 ч. 00 мин.»</w:t>
      </w:r>
      <w:r>
        <w:rPr>
          <w:rFonts w:ascii="Arial" w:hAnsi="Arial" w:cs="Arial"/>
        </w:rPr>
        <w:t xml:space="preserve">   </w:t>
      </w:r>
    </w:p>
    <w:p w:rsidR="007E21AF" w:rsidRDefault="007E21A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5. Подпункт 6.2. пункта 6 дополнить абзацем следующего содержания:</w:t>
      </w:r>
    </w:p>
    <w:p w:rsidR="006535A4" w:rsidRDefault="007E21A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pacing w:val="3"/>
        </w:rPr>
        <w:t>«Рекомендовать юридическим лицам и индивидуальным предприним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телям, оказывающим услуги по приему, размещению граждан в пансионатах, домах отдыха, санаторно-курортных организациях (санаториях), на турбазах, осуществлять прием и размещение граждан, представивших информацию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) либо результаты исследования на наличие иммуноглоб</w:t>
      </w:r>
      <w:r>
        <w:rPr>
          <w:rFonts w:ascii="Arial" w:hAnsi="Arial" w:cs="Arial"/>
          <w:color w:val="000000"/>
          <w:spacing w:val="3"/>
        </w:rPr>
        <w:t>у</w:t>
      </w:r>
      <w:r>
        <w:rPr>
          <w:rFonts w:ascii="Arial" w:hAnsi="Arial" w:cs="Arial"/>
          <w:color w:val="000000"/>
          <w:spacing w:val="3"/>
        </w:rPr>
        <w:t xml:space="preserve">линов </w:t>
      </w:r>
      <w:proofErr w:type="spellStart"/>
      <w:r>
        <w:rPr>
          <w:rFonts w:ascii="Arial" w:hAnsi="Arial" w:cs="Arial"/>
          <w:color w:val="000000"/>
          <w:spacing w:val="3"/>
        </w:rPr>
        <w:t>IgG</w:t>
      </w:r>
      <w:proofErr w:type="spellEnd"/>
      <w:r>
        <w:rPr>
          <w:rFonts w:ascii="Arial" w:hAnsi="Arial" w:cs="Arial"/>
          <w:color w:val="000000"/>
          <w:spacing w:val="3"/>
        </w:rPr>
        <w:t xml:space="preserve"> к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диапазоне полож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х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референсных</w:t>
      </w:r>
      <w:proofErr w:type="spellEnd"/>
      <w:r>
        <w:rPr>
          <w:rFonts w:ascii="Arial" w:hAnsi="Arial" w:cs="Arial"/>
          <w:color w:val="000000"/>
          <w:spacing w:val="3"/>
        </w:rPr>
        <w:t xml:space="preserve"> значений применительно к тест-системе, использов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ой при проведении исследования</w:t>
      </w:r>
      <w:proofErr w:type="gramStart"/>
      <w:r>
        <w:rPr>
          <w:rFonts w:ascii="Arial" w:hAnsi="Arial" w:cs="Arial"/>
          <w:color w:val="000000"/>
          <w:spacing w:val="3"/>
        </w:rPr>
        <w:t>.».</w:t>
      </w:r>
      <w:r>
        <w:rPr>
          <w:rFonts w:ascii="Arial" w:hAnsi="Arial" w:cs="Arial"/>
        </w:rPr>
        <w:t xml:space="preserve"> </w:t>
      </w:r>
      <w:r w:rsidR="00886B0D">
        <w:rPr>
          <w:rFonts w:ascii="Arial" w:hAnsi="Arial" w:cs="Arial"/>
        </w:rPr>
        <w:t xml:space="preserve"> </w:t>
      </w:r>
      <w:proofErr w:type="gramEnd"/>
    </w:p>
    <w:p w:rsidR="001A6E57" w:rsidRDefault="001A6E57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97" w:rsidRDefault="008F7E97" w:rsidP="00C4280B">
      <w:r>
        <w:separator/>
      </w:r>
    </w:p>
  </w:endnote>
  <w:endnote w:type="continuationSeparator" w:id="0">
    <w:p w:rsidR="008F7E97" w:rsidRDefault="008F7E97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97" w:rsidRDefault="008F7E97" w:rsidP="00C4280B">
      <w:r>
        <w:separator/>
      </w:r>
    </w:p>
  </w:footnote>
  <w:footnote w:type="continuationSeparator" w:id="0">
    <w:p w:rsidR="008F7E97" w:rsidRDefault="008F7E97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8F7E97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E5075D">
          <w:rPr>
            <w:noProof/>
          </w:rPr>
          <w:t>3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1922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83F7B"/>
    <w:rsid w:val="0019056E"/>
    <w:rsid w:val="001973DA"/>
    <w:rsid w:val="001A6E57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17BAA"/>
    <w:rsid w:val="002214B3"/>
    <w:rsid w:val="00222A6B"/>
    <w:rsid w:val="002427E0"/>
    <w:rsid w:val="00243758"/>
    <w:rsid w:val="00250D7A"/>
    <w:rsid w:val="00254482"/>
    <w:rsid w:val="002635BA"/>
    <w:rsid w:val="00277900"/>
    <w:rsid w:val="00285D67"/>
    <w:rsid w:val="00297371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06B88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5D4D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35A4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21AF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2F7C"/>
    <w:rsid w:val="00813259"/>
    <w:rsid w:val="00813CCA"/>
    <w:rsid w:val="00816130"/>
    <w:rsid w:val="00820C8B"/>
    <w:rsid w:val="0082493B"/>
    <w:rsid w:val="00835014"/>
    <w:rsid w:val="00837370"/>
    <w:rsid w:val="00841D8A"/>
    <w:rsid w:val="00843097"/>
    <w:rsid w:val="00851079"/>
    <w:rsid w:val="00851F0D"/>
    <w:rsid w:val="0085338D"/>
    <w:rsid w:val="00870887"/>
    <w:rsid w:val="008718A7"/>
    <w:rsid w:val="0087358F"/>
    <w:rsid w:val="00877BA4"/>
    <w:rsid w:val="00886B0D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8F7E97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3B46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E6561"/>
    <w:rsid w:val="00AF2C8D"/>
    <w:rsid w:val="00AF3092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D533F"/>
    <w:rsid w:val="00BE0262"/>
    <w:rsid w:val="00BF5CD4"/>
    <w:rsid w:val="00BF7751"/>
    <w:rsid w:val="00C005EA"/>
    <w:rsid w:val="00C05733"/>
    <w:rsid w:val="00C11C8C"/>
    <w:rsid w:val="00C13B9A"/>
    <w:rsid w:val="00C273CA"/>
    <w:rsid w:val="00C37F1C"/>
    <w:rsid w:val="00C4280B"/>
    <w:rsid w:val="00C51F12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A4DE7"/>
    <w:rsid w:val="00CB1021"/>
    <w:rsid w:val="00CB2BD4"/>
    <w:rsid w:val="00CB6456"/>
    <w:rsid w:val="00CB701A"/>
    <w:rsid w:val="00CD3AC7"/>
    <w:rsid w:val="00CD4ED5"/>
    <w:rsid w:val="00CD54C0"/>
    <w:rsid w:val="00CD62EC"/>
    <w:rsid w:val="00CE4F4F"/>
    <w:rsid w:val="00CE7735"/>
    <w:rsid w:val="00CF51E3"/>
    <w:rsid w:val="00D10B90"/>
    <w:rsid w:val="00D15674"/>
    <w:rsid w:val="00D177DB"/>
    <w:rsid w:val="00D41114"/>
    <w:rsid w:val="00D43802"/>
    <w:rsid w:val="00D43FB5"/>
    <w:rsid w:val="00D46FE8"/>
    <w:rsid w:val="00D52270"/>
    <w:rsid w:val="00D55394"/>
    <w:rsid w:val="00D6107B"/>
    <w:rsid w:val="00D62FB8"/>
    <w:rsid w:val="00D65344"/>
    <w:rsid w:val="00D66E56"/>
    <w:rsid w:val="00D70B75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2F44"/>
    <w:rsid w:val="00E23098"/>
    <w:rsid w:val="00E33318"/>
    <w:rsid w:val="00E35F7E"/>
    <w:rsid w:val="00E4697D"/>
    <w:rsid w:val="00E4756A"/>
    <w:rsid w:val="00E5075D"/>
    <w:rsid w:val="00E61796"/>
    <w:rsid w:val="00E667C4"/>
    <w:rsid w:val="00E678C1"/>
    <w:rsid w:val="00E76855"/>
    <w:rsid w:val="00E81A65"/>
    <w:rsid w:val="00E8593D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FCA3-C0C4-4E40-B0BA-3504B63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16</cp:revision>
  <cp:lastPrinted>2021-07-14T06:04:00Z</cp:lastPrinted>
  <dcterms:created xsi:type="dcterms:W3CDTF">2020-11-19T12:39:00Z</dcterms:created>
  <dcterms:modified xsi:type="dcterms:W3CDTF">2021-07-15T10:34:00Z</dcterms:modified>
</cp:coreProperties>
</file>